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7F" w:rsidRPr="00A3087F" w:rsidRDefault="00A3087F" w:rsidP="00A3087F">
      <w:pPr>
        <w:ind w:left="2880" w:firstLine="720"/>
        <w:rPr>
          <w:b/>
        </w:rPr>
      </w:pP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  <w:t>INITIAL DATE:</w:t>
      </w:r>
    </w:p>
    <w:p w:rsidR="00A3087F" w:rsidRPr="00A3087F" w:rsidRDefault="00A3087F">
      <w:pPr>
        <w:rPr>
          <w:b/>
        </w:rPr>
      </w:pP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  <w:t>MID REVIEW DATE:</w:t>
      </w:r>
    </w:p>
    <w:p w:rsidR="00A3087F" w:rsidRPr="00A3087F" w:rsidRDefault="00A3087F">
      <w:pPr>
        <w:rPr>
          <w:b/>
        </w:rPr>
      </w:pP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  <w:t>END OF TERM DATE:</w:t>
      </w:r>
    </w:p>
    <w:p w:rsidR="00D97F54" w:rsidRPr="00A3087F" w:rsidRDefault="00A3087F">
      <w:pPr>
        <w:rPr>
          <w:b/>
        </w:rPr>
      </w:pPr>
      <w:r w:rsidRPr="00A3087F">
        <w:rPr>
          <w:b/>
        </w:rPr>
        <w:t>NAME:</w:t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</w:r>
      <w:r w:rsidRPr="00A3087F">
        <w:rPr>
          <w:b/>
        </w:rPr>
        <w:tab/>
        <w:t>SIGNED:</w:t>
      </w:r>
    </w:p>
    <w:p w:rsidR="00A3087F" w:rsidRPr="00A3087F" w:rsidRDefault="00A3087F">
      <w:pPr>
        <w:rPr>
          <w:b/>
        </w:rPr>
      </w:pPr>
    </w:p>
    <w:p w:rsidR="00A3087F" w:rsidRDefault="00A3087F">
      <w:pPr>
        <w:rPr>
          <w:b/>
        </w:rPr>
      </w:pPr>
      <w:r w:rsidRPr="00A3087F">
        <w:rPr>
          <w:b/>
        </w:rPr>
        <w:t>SUPERVISOR: DR SHABNA RAJAPAKSA</w:t>
      </w:r>
      <w:r w:rsidRPr="00A3087F">
        <w:rPr>
          <w:b/>
        </w:rPr>
        <w:tab/>
      </w:r>
      <w:r w:rsidRPr="00A3087F">
        <w:rPr>
          <w:b/>
        </w:rPr>
        <w:tab/>
      </w:r>
      <w:r>
        <w:rPr>
          <w:b/>
        </w:rPr>
        <w:tab/>
      </w:r>
      <w:r w:rsidRPr="00A3087F">
        <w:rPr>
          <w:b/>
        </w:rPr>
        <w:t>SIGNED:</w:t>
      </w:r>
    </w:p>
    <w:p w:rsidR="00A3087F" w:rsidRDefault="00A3087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794"/>
        <w:gridCol w:w="4711"/>
        <w:gridCol w:w="2836"/>
      </w:tblGrid>
      <w:tr w:rsidR="00A3087F" w:rsidTr="00A3087F">
        <w:tc>
          <w:tcPr>
            <w:tcW w:w="6629" w:type="dxa"/>
            <w:gridSpan w:val="2"/>
            <w:shd w:val="clear" w:color="auto" w:fill="C0C0C0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  <w:tc>
          <w:tcPr>
            <w:tcW w:w="4711" w:type="dxa"/>
            <w:shd w:val="clear" w:color="auto" w:fill="C0C0C0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Action Steps</w:t>
            </w:r>
          </w:p>
        </w:tc>
        <w:tc>
          <w:tcPr>
            <w:tcW w:w="2836" w:type="dxa"/>
            <w:shd w:val="clear" w:color="auto" w:fill="C0C0C0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CLINICAL</w:t>
            </w: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Paediatric Resus training/ BLS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Neonatal BLS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Resus4kids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 xml:space="preserve">Acute </w:t>
            </w:r>
            <w:proofErr w:type="spellStart"/>
            <w:r>
              <w:rPr>
                <w:b/>
              </w:rPr>
              <w:t>paediatrics</w:t>
            </w:r>
            <w:proofErr w:type="spellEnd"/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Acute neonates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Neonatal examination</w:t>
            </w:r>
          </w:p>
        </w:tc>
        <w:tc>
          <w:tcPr>
            <w:tcW w:w="4711" w:type="dxa"/>
          </w:tcPr>
          <w:p w:rsidR="00A3087F" w:rsidRDefault="00955E50">
            <w:pPr>
              <w:rPr>
                <w:b/>
              </w:rPr>
            </w:pPr>
            <w:r>
              <w:rPr>
                <w:b/>
              </w:rPr>
              <w:t xml:space="preserve">Observed skill by </w:t>
            </w:r>
            <w:proofErr w:type="spellStart"/>
            <w:r>
              <w:rPr>
                <w:b/>
              </w:rPr>
              <w:t>Pa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</w:t>
            </w:r>
            <w:proofErr w:type="spellEnd"/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Child development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Chronic paediatric conditions</w:t>
            </w:r>
          </w:p>
        </w:tc>
        <w:tc>
          <w:tcPr>
            <w:tcW w:w="4711" w:type="dxa"/>
          </w:tcPr>
          <w:p w:rsidR="00A3087F" w:rsidRDefault="00955E50">
            <w:pPr>
              <w:rPr>
                <w:b/>
              </w:rPr>
            </w:pPr>
            <w:r>
              <w:rPr>
                <w:b/>
              </w:rPr>
              <w:t>Attend minim 6 clinic / 3 months</w:t>
            </w:r>
          </w:p>
          <w:p w:rsidR="00955E50" w:rsidRDefault="00955E50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Child protection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Paediatric prescribing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BHS intranet modules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Between colleagues</w:t>
            </w:r>
          </w:p>
        </w:tc>
        <w:tc>
          <w:tcPr>
            <w:tcW w:w="4711" w:type="dxa"/>
          </w:tcPr>
          <w:p w:rsidR="00A3087F" w:rsidRDefault="00955E50">
            <w:pPr>
              <w:rPr>
                <w:b/>
              </w:rPr>
            </w:pPr>
            <w:r>
              <w:rPr>
                <w:b/>
              </w:rPr>
              <w:t>Handover; G</w:t>
            </w:r>
            <w:r w:rsidR="00A3087F">
              <w:rPr>
                <w:b/>
              </w:rPr>
              <w:t>rand</w:t>
            </w:r>
            <w:r>
              <w:rPr>
                <w:b/>
              </w:rPr>
              <w:t xml:space="preserve"> </w:t>
            </w:r>
            <w:r w:rsidR="00A3087F">
              <w:rPr>
                <w:b/>
              </w:rPr>
              <w:t>round</w:t>
            </w:r>
            <w:proofErr w:type="gramStart"/>
            <w:r w:rsidR="00A3087F">
              <w:rPr>
                <w:b/>
              </w:rPr>
              <w:t>..</w:t>
            </w:r>
            <w:proofErr w:type="gramEnd"/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Effective handover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Patient/ parent interactions</w:t>
            </w: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  <w:tr w:rsidR="00A3087F" w:rsidTr="00A3087F">
        <w:trPr>
          <w:trHeight w:val="106"/>
        </w:trPr>
        <w:tc>
          <w:tcPr>
            <w:tcW w:w="2835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>PROFESSIONALISM</w:t>
            </w:r>
          </w:p>
        </w:tc>
        <w:tc>
          <w:tcPr>
            <w:tcW w:w="3794" w:type="dxa"/>
          </w:tcPr>
          <w:p w:rsidR="00A3087F" w:rsidRDefault="00A3087F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proofErr w:type="spellStart"/>
            <w:r>
              <w:rPr>
                <w:b/>
              </w:rPr>
              <w:t>behaviour</w:t>
            </w:r>
            <w:proofErr w:type="spellEnd"/>
          </w:p>
        </w:tc>
        <w:tc>
          <w:tcPr>
            <w:tcW w:w="4711" w:type="dxa"/>
          </w:tcPr>
          <w:p w:rsidR="00A3087F" w:rsidRDefault="00A3087F">
            <w:pPr>
              <w:rPr>
                <w:b/>
              </w:rPr>
            </w:pPr>
          </w:p>
        </w:tc>
        <w:tc>
          <w:tcPr>
            <w:tcW w:w="2836" w:type="dxa"/>
          </w:tcPr>
          <w:p w:rsidR="00A3087F" w:rsidRDefault="00A3087F">
            <w:pPr>
              <w:rPr>
                <w:b/>
              </w:rPr>
            </w:pPr>
          </w:p>
        </w:tc>
      </w:tr>
    </w:tbl>
    <w:p w:rsidR="00A3087F" w:rsidRPr="00A3087F" w:rsidRDefault="00A3087F">
      <w:pPr>
        <w:rPr>
          <w:b/>
        </w:rPr>
      </w:pPr>
      <w:bookmarkStart w:id="0" w:name="_GoBack"/>
      <w:bookmarkEnd w:id="0"/>
    </w:p>
    <w:sectPr w:rsidR="00A3087F" w:rsidRPr="00A3087F" w:rsidSect="00A3087F">
      <w:headerReference w:type="even" r:id="rId8"/>
      <w:head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45" w:rsidRDefault="00CA3345" w:rsidP="00A3087F">
      <w:r>
        <w:separator/>
      </w:r>
    </w:p>
  </w:endnote>
  <w:endnote w:type="continuationSeparator" w:id="0">
    <w:p w:rsidR="00CA3345" w:rsidRDefault="00CA3345" w:rsidP="00A3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45" w:rsidRDefault="00CA3345" w:rsidP="00A3087F">
      <w:r>
        <w:separator/>
      </w:r>
    </w:p>
  </w:footnote>
  <w:footnote w:type="continuationSeparator" w:id="0">
    <w:p w:rsidR="00CA3345" w:rsidRDefault="00CA3345" w:rsidP="00A308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"/>
      <w:gridCol w:w="13486"/>
    </w:tblGrid>
    <w:tr w:rsidR="00A3087F" w:rsidRPr="00DB639B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3087F" w:rsidRPr="00124693" w:rsidRDefault="00A3087F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A3087F" w:rsidRPr="00DB639B" w:rsidRDefault="00A3087F" w:rsidP="000C3F4C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5A1C78798731AE4AB1354625E1F6A10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A3087F" w:rsidRDefault="00A30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7F" w:rsidRPr="00A3087F" w:rsidRDefault="00A3087F" w:rsidP="00A3087F">
    <w:pPr>
      <w:pStyle w:val="Header"/>
      <w:jc w:val="center"/>
      <w:rPr>
        <w:b/>
        <w:sz w:val="36"/>
        <w:szCs w:val="36"/>
      </w:rPr>
    </w:pPr>
    <w:r w:rsidRPr="00A3087F">
      <w:rPr>
        <w:b/>
        <w:sz w:val="36"/>
        <w:szCs w:val="36"/>
      </w:rPr>
      <w:t>LEARNING DEVELOPMENT PLAN PAEDIATRIC RESID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7F"/>
    <w:rsid w:val="00955E50"/>
    <w:rsid w:val="00A3087F"/>
    <w:rsid w:val="00CA3345"/>
    <w:rsid w:val="00D67EB5"/>
    <w:rsid w:val="00D97F54"/>
    <w:rsid w:val="00E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7F"/>
  </w:style>
  <w:style w:type="paragraph" w:styleId="Footer">
    <w:name w:val="footer"/>
    <w:basedOn w:val="Normal"/>
    <w:link w:val="FooterChar"/>
    <w:uiPriority w:val="99"/>
    <w:unhideWhenUsed/>
    <w:rsid w:val="00A30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7F"/>
  </w:style>
  <w:style w:type="table" w:styleId="TableGrid">
    <w:name w:val="Table Grid"/>
    <w:basedOn w:val="TableNormal"/>
    <w:uiPriority w:val="59"/>
    <w:rsid w:val="00A3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7F"/>
  </w:style>
  <w:style w:type="paragraph" w:styleId="Footer">
    <w:name w:val="footer"/>
    <w:basedOn w:val="Normal"/>
    <w:link w:val="FooterChar"/>
    <w:uiPriority w:val="99"/>
    <w:unhideWhenUsed/>
    <w:rsid w:val="00A30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7F"/>
  </w:style>
  <w:style w:type="table" w:styleId="TableGrid">
    <w:name w:val="Table Grid"/>
    <w:basedOn w:val="TableNormal"/>
    <w:uiPriority w:val="59"/>
    <w:rsid w:val="00A3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C78798731AE4AB1354625E1F6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BBC5-E75D-4E40-BF85-4534C0939413}"/>
      </w:docPartPr>
      <w:docPartBody>
        <w:p w:rsidR="00D451A4" w:rsidRDefault="009900A2" w:rsidP="009900A2">
          <w:pPr>
            <w:pStyle w:val="5A1C78798731AE4AB1354625E1F6A10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A2"/>
    <w:rsid w:val="008D4E22"/>
    <w:rsid w:val="009900A2"/>
    <w:rsid w:val="00D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C78798731AE4AB1354625E1F6A101">
    <w:name w:val="5A1C78798731AE4AB1354625E1F6A101"/>
    <w:rsid w:val="009900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C78798731AE4AB1354625E1F6A101">
    <w:name w:val="5A1C78798731AE4AB1354625E1F6A101"/>
    <w:rsid w:val="0099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CEFB5-364F-2645-913B-9E74B05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 Harridge</dc:creator>
  <cp:lastModifiedBy>Shabna Harridge</cp:lastModifiedBy>
  <cp:revision>2</cp:revision>
  <dcterms:created xsi:type="dcterms:W3CDTF">2017-02-12T12:11:00Z</dcterms:created>
  <dcterms:modified xsi:type="dcterms:W3CDTF">2017-02-12T12:11:00Z</dcterms:modified>
</cp:coreProperties>
</file>